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C1A6" w14:textId="77777777" w:rsidR="00EA411E" w:rsidRPr="00EA411E" w:rsidRDefault="00EA411E" w:rsidP="0060390D">
      <w:pPr>
        <w:spacing w:after="0" w:line="240" w:lineRule="auto"/>
        <w:jc w:val="right"/>
        <w:rPr>
          <w:sz w:val="16"/>
        </w:rPr>
      </w:pPr>
      <w:bookmarkStart w:id="0" w:name="_GoBack"/>
      <w:bookmarkEnd w:id="0"/>
    </w:p>
    <w:p w14:paraId="55D9E40B" w14:textId="0A0C4CE0" w:rsidR="009575D3" w:rsidRDefault="009575D3" w:rsidP="0060390D">
      <w:pPr>
        <w:spacing w:after="0" w:line="240" w:lineRule="auto"/>
        <w:jc w:val="right"/>
        <w:rPr>
          <w:sz w:val="20"/>
        </w:rPr>
      </w:pPr>
    </w:p>
    <w:p w14:paraId="3223A028" w14:textId="14EDDA2F" w:rsidR="00AE02F0" w:rsidRDefault="009575D3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773BA130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3DDCD6E1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B66921">
                              <w:rPr>
                                <w:b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" filled="f" stroked="f">
                <v:textbox>
                  <w:txbxContent>
                    <w:p w14:paraId="77FC3725" w14:textId="3DDCD6E1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B66921">
                        <w:rPr>
                          <w:b/>
                          <w:sz w:val="40"/>
                          <w:szCs w:val="36"/>
                        </w:rPr>
                        <w:t>7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116996DA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5E271F0C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230E6BE4" w14:textId="71B3DD4F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0BADFE00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>de eliberare a notei de transfer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3EA239A4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B8C675" w14:textId="747B32E0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65E7E949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C9D471" w14:textId="3BE4FE2F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0CED87A4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530AD05C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5B39CA18" w14:textId="7CA76F48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60E84ADD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4A8CDA46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D97D5AE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189E8F0A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15E243C8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244F1EA2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0A56F190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447DEA7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34ED4BE1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157F6F41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0E84BE26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105FDC9D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4DBD3F9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4C889B39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31F22D9" w14:textId="3EF6A31A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3FA594C0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20954212" w14:textId="09C3BB5B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19146CFB" w14:textId="17EC2A50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7B4302BA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38A010B4" w14:textId="5E3A810C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7EB4AC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5752E62F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1"/>
      </w:tblGrid>
      <w:tr w:rsidR="00526DF4" w:rsidRPr="007A6305" w14:paraId="73C24627" w14:textId="77777777" w:rsidTr="009575D3">
        <w:trPr>
          <w:trHeight w:val="340"/>
        </w:trPr>
        <w:tc>
          <w:tcPr>
            <w:tcW w:w="5670" w:type="dxa"/>
            <w:vAlign w:val="bottom"/>
          </w:tcPr>
          <w:p w14:paraId="0A37F51F" w14:textId="4D70688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 xml:space="preserve">solicit </w:t>
            </w:r>
            <w:r w:rsidRPr="00526DF4">
              <w:rPr>
                <w:szCs w:val="20"/>
              </w:rPr>
              <w:t xml:space="preserve">aprobarea transferului la Colegiului Medicilor </w:t>
            </w:r>
            <w:r w:rsidR="00AE64D2">
              <w:rPr>
                <w:szCs w:val="20"/>
              </w:rPr>
              <w:t>Stomatologi</w:t>
            </w:r>
          </w:p>
        </w:tc>
        <w:tc>
          <w:tcPr>
            <w:tcW w:w="4251" w:type="dxa"/>
            <w:tcBorders>
              <w:bottom w:val="dotted" w:sz="4" w:space="0" w:color="auto"/>
            </w:tcBorders>
            <w:vAlign w:val="bottom"/>
          </w:tcPr>
          <w:p w14:paraId="4D66972C" w14:textId="5596834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FB74EE6" w14:textId="77777777" w:rsidR="00B30DA3" w:rsidRDefault="00B30DA3" w:rsidP="00526DF4">
      <w:pPr>
        <w:spacing w:after="0"/>
        <w:rPr>
          <w:sz w:val="2"/>
          <w:szCs w:val="2"/>
        </w:rPr>
      </w:pPr>
    </w:p>
    <w:p w14:paraId="10684BBA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243"/>
      </w:tblGrid>
      <w:tr w:rsidR="00D27893" w:rsidRPr="000F46E3" w14:paraId="1DFAEC36" w14:textId="77777777" w:rsidTr="00ED1C3B">
        <w:trPr>
          <w:trHeight w:val="340"/>
        </w:trPr>
        <w:tc>
          <w:tcPr>
            <w:tcW w:w="2127" w:type="dxa"/>
            <w:vAlign w:val="bottom"/>
          </w:tcPr>
          <w:p w14:paraId="08AB9435" w14:textId="77777777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 xml:space="preserve">începând cu data de 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2D93A57D" w14:textId="0C6137EF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5243" w:type="dxa"/>
            <w:vAlign w:val="bottom"/>
          </w:tcPr>
          <w:p w14:paraId="110C3FDE" w14:textId="2FDD432D" w:rsidR="00D27893" w:rsidRPr="000F46E3" w:rsidRDefault="00D27893" w:rsidP="00B30DA3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 w:rsidRPr="00526DF4">
              <w:rPr>
                <w:szCs w:val="20"/>
              </w:rPr>
              <w:t>și eliberarea notei de transfer corespunzătoare</w:t>
            </w:r>
            <w:r>
              <w:rPr>
                <w:szCs w:val="20"/>
              </w:rPr>
              <w:t>.</w:t>
            </w:r>
          </w:p>
        </w:tc>
      </w:tr>
    </w:tbl>
    <w:p w14:paraId="792B2158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825"/>
      </w:tblGrid>
      <w:tr w:rsidR="00D27893" w:rsidRPr="009575D3" w14:paraId="5FEA77C8" w14:textId="77777777" w:rsidTr="00D27893">
        <w:trPr>
          <w:trHeight w:val="283"/>
        </w:trPr>
        <w:tc>
          <w:tcPr>
            <w:tcW w:w="4253" w:type="dxa"/>
            <w:vAlign w:val="bottom"/>
          </w:tcPr>
          <w:p w14:paraId="14944341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 xml:space="preserve">Motivul transferului îl constituie schimbarea </w:t>
            </w:r>
          </w:p>
        </w:tc>
        <w:tc>
          <w:tcPr>
            <w:tcW w:w="5668" w:type="dxa"/>
            <w:gridSpan w:val="2"/>
            <w:tcBorders>
              <w:bottom w:val="dotted" w:sz="4" w:space="0" w:color="auto"/>
            </w:tcBorders>
            <w:vAlign w:val="bottom"/>
          </w:tcPr>
          <w:p w14:paraId="000F2426" w14:textId="597C6750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D27893" w:rsidRPr="009575D3" w14:paraId="07AFB63C" w14:textId="77777777" w:rsidTr="00D27893">
        <w:trPr>
          <w:trHeight w:val="397"/>
        </w:trPr>
        <w:tc>
          <w:tcPr>
            <w:tcW w:w="6096" w:type="dxa"/>
            <w:gridSpan w:val="2"/>
            <w:vAlign w:val="bottom"/>
          </w:tcPr>
          <w:p w14:paraId="6043DF8C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Precizez că până la această dată mi-am exercitat profesia în cadrul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vAlign w:val="bottom"/>
          </w:tcPr>
          <w:p w14:paraId="4102136B" w14:textId="5036C582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69F54EC2" w14:textId="77777777" w:rsidR="00D27893" w:rsidRPr="00D27893" w:rsidRDefault="00D27893" w:rsidP="00D2789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315BE580" w14:textId="77777777" w:rsidTr="00D27893">
        <w:trPr>
          <w:trHeight w:val="397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5F71F1F3" w14:textId="77777777" w:rsidR="009575D3" w:rsidRPr="009575D3" w:rsidRDefault="009575D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0916BF95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E7647F"/>
        </w:tc>
        <w:tc>
          <w:tcPr>
            <w:tcW w:w="321" w:type="dxa"/>
          </w:tcPr>
          <w:p w14:paraId="151156D5" w14:textId="77777777" w:rsidR="001E5E0A" w:rsidRPr="005D5E5A" w:rsidRDefault="001E5E0A" w:rsidP="00E7647F"/>
        </w:tc>
        <w:tc>
          <w:tcPr>
            <w:tcW w:w="321" w:type="dxa"/>
          </w:tcPr>
          <w:p w14:paraId="553CD549" w14:textId="77777777" w:rsidR="001E5E0A" w:rsidRPr="005D5E5A" w:rsidRDefault="001E5E0A" w:rsidP="00E7647F"/>
        </w:tc>
        <w:tc>
          <w:tcPr>
            <w:tcW w:w="321" w:type="dxa"/>
          </w:tcPr>
          <w:p w14:paraId="19CF3C4C" w14:textId="77777777" w:rsidR="001E5E0A" w:rsidRPr="005D5E5A" w:rsidRDefault="001E5E0A" w:rsidP="00E7647F"/>
        </w:tc>
        <w:tc>
          <w:tcPr>
            <w:tcW w:w="321" w:type="dxa"/>
          </w:tcPr>
          <w:p w14:paraId="3E48DCDE" w14:textId="77777777" w:rsidR="001E5E0A" w:rsidRPr="005D5E5A" w:rsidRDefault="001E5E0A" w:rsidP="00E7647F"/>
        </w:tc>
        <w:tc>
          <w:tcPr>
            <w:tcW w:w="320" w:type="dxa"/>
          </w:tcPr>
          <w:p w14:paraId="0C4DFF67" w14:textId="77777777" w:rsidR="001E5E0A" w:rsidRPr="005D5E5A" w:rsidRDefault="001E5E0A" w:rsidP="00E7647F"/>
        </w:tc>
        <w:tc>
          <w:tcPr>
            <w:tcW w:w="321" w:type="dxa"/>
          </w:tcPr>
          <w:p w14:paraId="274BC239" w14:textId="77777777" w:rsidR="001E5E0A" w:rsidRPr="005D5E5A" w:rsidRDefault="001E5E0A" w:rsidP="00E7647F"/>
        </w:tc>
        <w:tc>
          <w:tcPr>
            <w:tcW w:w="321" w:type="dxa"/>
          </w:tcPr>
          <w:p w14:paraId="2066DA34" w14:textId="77777777" w:rsidR="001E5E0A" w:rsidRPr="005D5E5A" w:rsidRDefault="001E5E0A" w:rsidP="00E7647F"/>
        </w:tc>
        <w:tc>
          <w:tcPr>
            <w:tcW w:w="321" w:type="dxa"/>
          </w:tcPr>
          <w:p w14:paraId="24CDBA09" w14:textId="77777777" w:rsidR="001E5E0A" w:rsidRPr="005D5E5A" w:rsidRDefault="001E5E0A" w:rsidP="00E7647F"/>
        </w:tc>
        <w:tc>
          <w:tcPr>
            <w:tcW w:w="321" w:type="dxa"/>
          </w:tcPr>
          <w:p w14:paraId="0366A724" w14:textId="77777777" w:rsidR="001E5E0A" w:rsidRPr="005D5E5A" w:rsidRDefault="001E5E0A" w:rsidP="00E7647F"/>
        </w:tc>
        <w:tc>
          <w:tcPr>
            <w:tcW w:w="321" w:type="dxa"/>
          </w:tcPr>
          <w:p w14:paraId="1426C894" w14:textId="77777777" w:rsidR="001E5E0A" w:rsidRPr="005D5E5A" w:rsidRDefault="001E5E0A" w:rsidP="00E7647F"/>
        </w:tc>
        <w:tc>
          <w:tcPr>
            <w:tcW w:w="321" w:type="dxa"/>
          </w:tcPr>
          <w:p w14:paraId="2EE98798" w14:textId="77777777" w:rsidR="001E5E0A" w:rsidRPr="005D5E5A" w:rsidRDefault="001E5E0A" w:rsidP="00E7647F"/>
        </w:tc>
        <w:tc>
          <w:tcPr>
            <w:tcW w:w="321" w:type="dxa"/>
          </w:tcPr>
          <w:p w14:paraId="5003A40A" w14:textId="77777777" w:rsidR="001E5E0A" w:rsidRPr="005D5E5A" w:rsidRDefault="001E5E0A" w:rsidP="00E7647F"/>
        </w:tc>
        <w:tc>
          <w:tcPr>
            <w:tcW w:w="321" w:type="dxa"/>
          </w:tcPr>
          <w:p w14:paraId="36B8FAF6" w14:textId="77777777" w:rsidR="001E5E0A" w:rsidRPr="005D5E5A" w:rsidRDefault="001E5E0A" w:rsidP="00E7647F"/>
        </w:tc>
        <w:tc>
          <w:tcPr>
            <w:tcW w:w="321" w:type="dxa"/>
          </w:tcPr>
          <w:p w14:paraId="71807559" w14:textId="77777777" w:rsidR="001E5E0A" w:rsidRPr="005D5E5A" w:rsidRDefault="001E5E0A" w:rsidP="00E7647F"/>
        </w:tc>
        <w:tc>
          <w:tcPr>
            <w:tcW w:w="321" w:type="dxa"/>
          </w:tcPr>
          <w:p w14:paraId="6822CA32" w14:textId="77777777" w:rsidR="001E5E0A" w:rsidRPr="005D5E5A" w:rsidRDefault="001E5E0A" w:rsidP="00E7647F"/>
        </w:tc>
        <w:tc>
          <w:tcPr>
            <w:tcW w:w="321" w:type="dxa"/>
          </w:tcPr>
          <w:p w14:paraId="19B3CB8A" w14:textId="77777777" w:rsidR="001E5E0A" w:rsidRPr="005D5E5A" w:rsidRDefault="001E5E0A" w:rsidP="00E7647F"/>
        </w:tc>
        <w:tc>
          <w:tcPr>
            <w:tcW w:w="321" w:type="dxa"/>
          </w:tcPr>
          <w:p w14:paraId="21942BC6" w14:textId="77777777" w:rsidR="001E5E0A" w:rsidRPr="005D5E5A" w:rsidRDefault="001E5E0A" w:rsidP="00E7647F"/>
        </w:tc>
        <w:tc>
          <w:tcPr>
            <w:tcW w:w="321" w:type="dxa"/>
          </w:tcPr>
          <w:p w14:paraId="4C601F13" w14:textId="77777777" w:rsidR="001E5E0A" w:rsidRPr="005D5E5A" w:rsidRDefault="001E5E0A" w:rsidP="00E7647F"/>
        </w:tc>
        <w:tc>
          <w:tcPr>
            <w:tcW w:w="321" w:type="dxa"/>
          </w:tcPr>
          <w:p w14:paraId="1E94F512" w14:textId="77777777" w:rsidR="001E5E0A" w:rsidRPr="005D5E5A" w:rsidRDefault="001E5E0A" w:rsidP="00E7647F"/>
        </w:tc>
      </w:tr>
    </w:tbl>
    <w:p w14:paraId="53FFBF92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31E8CE7F" w14:textId="2389F75B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B54FB75" w14:textId="1AC23166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156513FE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4B46AF3F" w14:textId="77777777" w:rsidR="00F642BB" w:rsidRPr="00C01B35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sectPr w:rsidR="00F642BB" w:rsidRPr="00C01B35" w:rsidSect="00541B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EC3D" w14:textId="77777777" w:rsidR="00A814CB" w:rsidRDefault="00A814CB" w:rsidP="00AE02F0">
      <w:pPr>
        <w:spacing w:after="0" w:line="240" w:lineRule="auto"/>
      </w:pPr>
      <w:r>
        <w:separator/>
      </w:r>
    </w:p>
  </w:endnote>
  <w:endnote w:type="continuationSeparator" w:id="0">
    <w:p w14:paraId="428D1D18" w14:textId="77777777" w:rsidR="00A814CB" w:rsidRDefault="00A814CB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E7647F" w:rsidRDefault="00E7647F">
    <w:pPr>
      <w:pStyle w:val="Footer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365056DB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575D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B7080D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78A72C84" w:rsidR="00E7647F" w:rsidRPr="00EE3D99" w:rsidRDefault="00E7647F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9575D3"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2572" w14:textId="77777777" w:rsidR="00A814CB" w:rsidRDefault="00A814CB" w:rsidP="00AE02F0">
      <w:pPr>
        <w:spacing w:after="0" w:line="240" w:lineRule="auto"/>
      </w:pPr>
      <w:r>
        <w:separator/>
      </w:r>
    </w:p>
  </w:footnote>
  <w:footnote w:type="continuationSeparator" w:id="0">
    <w:p w14:paraId="15E81C7B" w14:textId="77777777" w:rsidR="00A814CB" w:rsidRDefault="00A814CB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F747" w14:textId="77777777" w:rsidR="00E7647F" w:rsidRDefault="00E7647F">
    <w:pPr>
      <w:pStyle w:val="Header"/>
      <w:rPr>
        <w:sz w:val="8"/>
        <w:szCs w:val="8"/>
      </w:rPr>
    </w:pPr>
  </w:p>
  <w:p w14:paraId="27805216" w14:textId="77777777" w:rsidR="006F2785" w:rsidRDefault="006F2785">
    <w:pPr>
      <w:pStyle w:val="Header"/>
      <w:rPr>
        <w:sz w:val="8"/>
        <w:szCs w:val="8"/>
      </w:rPr>
    </w:pPr>
  </w:p>
  <w:p w14:paraId="00D9EEF8" w14:textId="77777777" w:rsidR="006F2785" w:rsidRDefault="006F2785">
    <w:pPr>
      <w:pStyle w:val="Header"/>
      <w:rPr>
        <w:sz w:val="8"/>
        <w:szCs w:val="8"/>
      </w:rPr>
    </w:pPr>
  </w:p>
  <w:p w14:paraId="005E9477" w14:textId="77777777" w:rsidR="006F2785" w:rsidRDefault="006F2785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38B631E8" w14:textId="77777777" w:rsidTr="00F20B1F">
      <w:tc>
        <w:tcPr>
          <w:tcW w:w="2076" w:type="dxa"/>
          <w:hideMark/>
        </w:tcPr>
        <w:p w14:paraId="0623B6DF" w14:textId="59364A90" w:rsidR="006F2785" w:rsidRDefault="006D2BB6" w:rsidP="006F2785">
          <w:pPr>
            <w:pStyle w:val="Header"/>
          </w:pPr>
          <w:r>
            <w:rPr>
              <w:noProof/>
            </w:rPr>
            <w:drawing>
              <wp:inline distT="0" distB="0" distL="0" distR="0" wp14:anchorId="1DBDC555" wp14:editId="1B0931EE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32B445B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4DEA2B81" w14:textId="2B3BA3F4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2B93C28A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E9AF755" w14:textId="252D4B2C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A0F517D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772473C" w14:textId="77777777" w:rsidR="006F2785" w:rsidRDefault="006F2785">
    <w:pPr>
      <w:pStyle w:val="Header"/>
      <w:rPr>
        <w:sz w:val="8"/>
        <w:szCs w:val="8"/>
      </w:rPr>
    </w:pPr>
  </w:p>
  <w:p w14:paraId="2F2CB7CE" w14:textId="77777777" w:rsidR="00F375ED" w:rsidRDefault="00F375ED">
    <w:pPr>
      <w:pStyle w:val="Header"/>
      <w:rPr>
        <w:sz w:val="8"/>
        <w:szCs w:val="8"/>
      </w:rPr>
    </w:pPr>
  </w:p>
  <w:p w14:paraId="05EA385F" w14:textId="77777777" w:rsidR="00F375ED" w:rsidRPr="009A5E9D" w:rsidRDefault="00F375E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5B65"/>
    <w:rsid w:val="00126C6F"/>
    <w:rsid w:val="0013108F"/>
    <w:rsid w:val="00142375"/>
    <w:rsid w:val="00142925"/>
    <w:rsid w:val="00144CC7"/>
    <w:rsid w:val="0016256D"/>
    <w:rsid w:val="0016344B"/>
    <w:rsid w:val="00166100"/>
    <w:rsid w:val="00172B8A"/>
    <w:rsid w:val="001750DD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125E"/>
    <w:rsid w:val="002C3E85"/>
    <w:rsid w:val="002C790C"/>
    <w:rsid w:val="002D019C"/>
    <w:rsid w:val="002D10C9"/>
    <w:rsid w:val="002D2BEA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2968"/>
    <w:rsid w:val="003863A5"/>
    <w:rsid w:val="00392119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7F64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920F7"/>
    <w:rsid w:val="00492942"/>
    <w:rsid w:val="00493429"/>
    <w:rsid w:val="00496A5C"/>
    <w:rsid w:val="004A0647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5563"/>
    <w:rsid w:val="007A6305"/>
    <w:rsid w:val="007C66A1"/>
    <w:rsid w:val="007C7DF9"/>
    <w:rsid w:val="007D4D27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305D"/>
    <w:rsid w:val="00937886"/>
    <w:rsid w:val="00940586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E9D"/>
    <w:rsid w:val="009B59F9"/>
    <w:rsid w:val="009B7361"/>
    <w:rsid w:val="009B79FD"/>
    <w:rsid w:val="009C2701"/>
    <w:rsid w:val="009C338B"/>
    <w:rsid w:val="009D3210"/>
    <w:rsid w:val="009D7B8D"/>
    <w:rsid w:val="009E1FFA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814CB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66921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979"/>
    <w:rsid w:val="00CA7861"/>
    <w:rsid w:val="00CB3573"/>
    <w:rsid w:val="00CC1F5F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42BB"/>
    <w:rsid w:val="00F6442B"/>
    <w:rsid w:val="00F67BE9"/>
    <w:rsid w:val="00F7019D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72E5"/>
    <w:rsid w:val="00FB7B58"/>
    <w:rsid w:val="00FD388B"/>
    <w:rsid w:val="00FE4D82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D45C-EAF7-4632-A7E7-163F7A4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Emilena Naicu</cp:lastModifiedBy>
  <cp:revision>2</cp:revision>
  <cp:lastPrinted>2019-06-20T05:35:00Z</cp:lastPrinted>
  <dcterms:created xsi:type="dcterms:W3CDTF">2020-10-13T15:34:00Z</dcterms:created>
  <dcterms:modified xsi:type="dcterms:W3CDTF">2020-10-13T15:34:00Z</dcterms:modified>
</cp:coreProperties>
</file>